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46F2" w14:textId="33F9ECDA" w:rsidR="00CB4C70" w:rsidRDefault="00E11C2A" w:rsidP="0091619A">
      <w:pPr>
        <w:jc w:val="center"/>
      </w:pPr>
      <w:r>
        <w:rPr>
          <w:noProof/>
          <w:sz w:val="56"/>
          <w:szCs w:val="56"/>
        </w:rPr>
        <w:drawing>
          <wp:inline distT="0" distB="0" distL="0" distR="0" wp14:anchorId="45C1FEAC" wp14:editId="627B49B6">
            <wp:extent cx="2228850" cy="835819"/>
            <wp:effectExtent l="0" t="0" r="0" b="2540"/>
            <wp:docPr id="1" name="Picture 1" descr="C:\Users\hfazzari\AppData\Local\Microsoft\Windows\INetCache\Content.Word\CCS-Boxed-Logo-B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azzari\AppData\Local\Microsoft\Windows\INetCache\Content.Word\CCS-Boxed-Logo-B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44" cy="8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2E88" w14:textId="3A37F480" w:rsidR="00E11C2A" w:rsidRPr="00E11C2A" w:rsidRDefault="00E11C2A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1C2A">
        <w:rPr>
          <w:rFonts w:ascii="Arial" w:hAnsi="Arial" w:cs="Arial"/>
          <w:b/>
          <w:bCs/>
          <w:sz w:val="24"/>
          <w:szCs w:val="24"/>
        </w:rPr>
        <w:t>Board Meeting Minutes</w:t>
      </w:r>
    </w:p>
    <w:p w14:paraId="0FABB868" w14:textId="6BFBD230" w:rsidR="00E11C2A" w:rsidRDefault="00A94582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26th</w:t>
      </w:r>
      <w:r w:rsidR="00DB300F">
        <w:rPr>
          <w:rFonts w:ascii="Arial" w:hAnsi="Arial" w:cs="Arial"/>
          <w:b/>
          <w:bCs/>
          <w:sz w:val="24"/>
          <w:szCs w:val="24"/>
        </w:rPr>
        <w:t>, 2020</w:t>
      </w:r>
      <w:r w:rsidR="00E11C2A" w:rsidRPr="00E11C2A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36BB7965" w14:textId="78CDCD60" w:rsidR="00A94582" w:rsidRDefault="00A94582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Held following Board Training)</w:t>
      </w:r>
    </w:p>
    <w:p w14:paraId="0A4CD809" w14:textId="77777777" w:rsidR="00A62433" w:rsidRDefault="00A62433" w:rsidP="0091619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EAC55" w14:textId="72F623E0" w:rsidR="00E11C2A" w:rsidRDefault="00E11C2A" w:rsidP="00E11C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74BCE7" w14:textId="7C2EAA12" w:rsidR="00B22EF4" w:rsidRDefault="00B22EF4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mbers present:  </w:t>
      </w:r>
      <w:r w:rsidR="00404FE3">
        <w:rPr>
          <w:rFonts w:ascii="Arial" w:hAnsi="Arial" w:cs="Arial"/>
          <w:sz w:val="24"/>
          <w:szCs w:val="24"/>
        </w:rPr>
        <w:t>Ke</w:t>
      </w:r>
      <w:r w:rsidR="00C201CC">
        <w:rPr>
          <w:rFonts w:ascii="Arial" w:hAnsi="Arial" w:cs="Arial"/>
          <w:sz w:val="24"/>
          <w:szCs w:val="24"/>
        </w:rPr>
        <w:t>ith</w:t>
      </w:r>
      <w:r w:rsidR="00404F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hirley, </w:t>
      </w:r>
      <w:r w:rsidR="00C201CC">
        <w:rPr>
          <w:rFonts w:ascii="Arial" w:hAnsi="Arial" w:cs="Arial"/>
          <w:sz w:val="24"/>
          <w:szCs w:val="24"/>
        </w:rPr>
        <w:t xml:space="preserve">Courtney, </w:t>
      </w:r>
      <w:r>
        <w:rPr>
          <w:rFonts w:ascii="Arial" w:hAnsi="Arial" w:cs="Arial"/>
          <w:sz w:val="24"/>
          <w:szCs w:val="24"/>
        </w:rPr>
        <w:t>Ann, Laura</w:t>
      </w:r>
      <w:r w:rsidR="00C201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01CC">
        <w:rPr>
          <w:rFonts w:ascii="Arial" w:hAnsi="Arial" w:cs="Arial"/>
          <w:sz w:val="24"/>
          <w:szCs w:val="24"/>
        </w:rPr>
        <w:t>Dawins</w:t>
      </w:r>
      <w:proofErr w:type="spellEnd"/>
      <w:r w:rsidR="00404FE3">
        <w:rPr>
          <w:rFonts w:ascii="Arial" w:hAnsi="Arial" w:cs="Arial"/>
          <w:sz w:val="24"/>
          <w:szCs w:val="24"/>
        </w:rPr>
        <w:t xml:space="preserve"> </w:t>
      </w:r>
    </w:p>
    <w:p w14:paraId="253F659C" w14:textId="189BECE8" w:rsidR="00A94582" w:rsidRDefault="00A94582" w:rsidP="00E11C2A">
      <w:pPr>
        <w:rPr>
          <w:rFonts w:ascii="Arial" w:hAnsi="Arial" w:cs="Arial"/>
          <w:sz w:val="24"/>
          <w:szCs w:val="24"/>
        </w:rPr>
      </w:pPr>
      <w:r w:rsidRPr="00A94582">
        <w:rPr>
          <w:rFonts w:ascii="Arial" w:hAnsi="Arial" w:cs="Arial"/>
          <w:b/>
          <w:bCs/>
          <w:sz w:val="24"/>
          <w:szCs w:val="24"/>
        </w:rPr>
        <w:t>Members absent</w:t>
      </w:r>
      <w:r>
        <w:rPr>
          <w:rFonts w:ascii="Arial" w:hAnsi="Arial" w:cs="Arial"/>
          <w:sz w:val="24"/>
          <w:szCs w:val="24"/>
        </w:rPr>
        <w:t>:  Kevin, James</w:t>
      </w:r>
    </w:p>
    <w:p w14:paraId="507DC993" w14:textId="77777777" w:rsidR="00B22EF4" w:rsidRDefault="00B22EF4" w:rsidP="00E11C2A">
      <w:pPr>
        <w:rPr>
          <w:rFonts w:ascii="Arial" w:hAnsi="Arial" w:cs="Arial"/>
          <w:b/>
          <w:bCs/>
          <w:sz w:val="24"/>
          <w:szCs w:val="24"/>
        </w:rPr>
      </w:pPr>
    </w:p>
    <w:p w14:paraId="67CB47E7" w14:textId="46E10786" w:rsidR="00E11C2A" w:rsidRDefault="00B22EF4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eting called to order </w:t>
      </w:r>
      <w:r>
        <w:rPr>
          <w:rFonts w:ascii="Arial" w:hAnsi="Arial" w:cs="Arial"/>
          <w:sz w:val="24"/>
          <w:szCs w:val="24"/>
        </w:rPr>
        <w:t xml:space="preserve">by </w:t>
      </w:r>
      <w:r w:rsidR="00C201CC">
        <w:rPr>
          <w:rFonts w:ascii="Arial" w:hAnsi="Arial" w:cs="Arial"/>
          <w:sz w:val="24"/>
          <w:szCs w:val="24"/>
        </w:rPr>
        <w:t>Keith</w:t>
      </w:r>
      <w:r w:rsidR="004B72A9">
        <w:rPr>
          <w:rFonts w:ascii="Arial" w:hAnsi="Arial" w:cs="Arial"/>
          <w:sz w:val="24"/>
          <w:szCs w:val="24"/>
        </w:rPr>
        <w:t xml:space="preserve"> at </w:t>
      </w:r>
      <w:r w:rsidR="00A94582">
        <w:rPr>
          <w:rFonts w:ascii="Arial" w:hAnsi="Arial" w:cs="Arial"/>
          <w:sz w:val="24"/>
          <w:szCs w:val="24"/>
        </w:rPr>
        <w:t>4:00</w:t>
      </w:r>
      <w:r w:rsidR="004B72A9">
        <w:rPr>
          <w:rFonts w:ascii="Arial" w:hAnsi="Arial" w:cs="Arial"/>
          <w:sz w:val="24"/>
          <w:szCs w:val="24"/>
        </w:rPr>
        <w:t xml:space="preserve"> pm</w:t>
      </w:r>
      <w:r w:rsidR="00734735">
        <w:rPr>
          <w:rFonts w:ascii="Arial" w:hAnsi="Arial" w:cs="Arial"/>
          <w:sz w:val="24"/>
          <w:szCs w:val="24"/>
        </w:rPr>
        <w:t>.</w:t>
      </w:r>
    </w:p>
    <w:p w14:paraId="71ABBFAE" w14:textId="64E5730A" w:rsidR="004B72A9" w:rsidRDefault="004B72A9" w:rsidP="00E11C2A">
      <w:pPr>
        <w:rPr>
          <w:rFonts w:ascii="Arial" w:hAnsi="Arial" w:cs="Arial"/>
          <w:sz w:val="24"/>
          <w:szCs w:val="24"/>
        </w:rPr>
      </w:pPr>
    </w:p>
    <w:p w14:paraId="1FF1B912" w14:textId="4E7A45AA" w:rsidR="0098151E" w:rsidRDefault="00B22EF4" w:rsidP="0086271A">
      <w:pPr>
        <w:rPr>
          <w:rFonts w:ascii="Arial" w:hAnsi="Arial" w:cs="Arial"/>
          <w:sz w:val="24"/>
          <w:szCs w:val="24"/>
        </w:rPr>
      </w:pPr>
      <w:r w:rsidRPr="00021CC7">
        <w:rPr>
          <w:rFonts w:ascii="Arial" w:hAnsi="Arial" w:cs="Arial"/>
          <w:b/>
          <w:bCs/>
          <w:sz w:val="24"/>
          <w:szCs w:val="24"/>
        </w:rPr>
        <w:t>Finance Report</w:t>
      </w:r>
      <w:r w:rsidR="00021CC7">
        <w:rPr>
          <w:rFonts w:ascii="Arial" w:hAnsi="Arial" w:cs="Arial"/>
          <w:b/>
          <w:bCs/>
          <w:sz w:val="24"/>
          <w:szCs w:val="24"/>
        </w:rPr>
        <w:t xml:space="preserve">:  </w:t>
      </w:r>
      <w:r w:rsidR="00021CC7" w:rsidRPr="00021CC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resente</w:t>
      </w:r>
      <w:r w:rsidR="004B72A9">
        <w:rPr>
          <w:rFonts w:ascii="Arial" w:hAnsi="Arial" w:cs="Arial"/>
          <w:sz w:val="24"/>
          <w:szCs w:val="24"/>
        </w:rPr>
        <w:t xml:space="preserve">d.  </w:t>
      </w:r>
      <w:r w:rsidR="00A94582">
        <w:rPr>
          <w:rFonts w:ascii="Arial" w:hAnsi="Arial" w:cs="Arial"/>
          <w:sz w:val="24"/>
          <w:szCs w:val="24"/>
        </w:rPr>
        <w:t xml:space="preserve">The 2020-2021 Budget was also presented and explained by </w:t>
      </w:r>
      <w:proofErr w:type="spellStart"/>
      <w:r w:rsidR="00A94582">
        <w:rPr>
          <w:rFonts w:ascii="Arial" w:hAnsi="Arial" w:cs="Arial"/>
          <w:sz w:val="24"/>
          <w:szCs w:val="24"/>
        </w:rPr>
        <w:t>Dawins</w:t>
      </w:r>
      <w:proofErr w:type="spellEnd"/>
      <w:r w:rsidR="00A94582">
        <w:rPr>
          <w:rFonts w:ascii="Arial" w:hAnsi="Arial" w:cs="Arial"/>
          <w:sz w:val="24"/>
          <w:szCs w:val="24"/>
        </w:rPr>
        <w:t xml:space="preserve">.  </w:t>
      </w:r>
      <w:r w:rsidR="00A94582" w:rsidRPr="00A94582">
        <w:rPr>
          <w:rFonts w:ascii="Arial" w:hAnsi="Arial" w:cs="Arial"/>
          <w:b/>
          <w:bCs/>
          <w:i/>
          <w:iCs/>
          <w:sz w:val="24"/>
          <w:szCs w:val="24"/>
        </w:rPr>
        <w:t>Keith motioned that the Board approve the 2020-21 Budget as presented; 2</w:t>
      </w:r>
      <w:r w:rsidR="00A94582" w:rsidRPr="00A94582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="00A94582" w:rsidRPr="00A94582">
        <w:rPr>
          <w:rFonts w:ascii="Arial" w:hAnsi="Arial" w:cs="Arial"/>
          <w:b/>
          <w:bCs/>
          <w:i/>
          <w:iCs/>
          <w:sz w:val="24"/>
          <w:szCs w:val="24"/>
        </w:rPr>
        <w:t xml:space="preserve"> by Laura; so moved</w:t>
      </w:r>
      <w:r w:rsidR="00A94582">
        <w:rPr>
          <w:rFonts w:ascii="Arial" w:hAnsi="Arial" w:cs="Arial"/>
          <w:sz w:val="24"/>
          <w:szCs w:val="24"/>
        </w:rPr>
        <w:t xml:space="preserve">.  </w:t>
      </w:r>
    </w:p>
    <w:p w14:paraId="55409950" w14:textId="2A467186" w:rsidR="00AD6E77" w:rsidRDefault="00AD6E77" w:rsidP="0086271A">
      <w:pPr>
        <w:rPr>
          <w:rFonts w:ascii="Arial" w:hAnsi="Arial" w:cs="Arial"/>
          <w:sz w:val="24"/>
          <w:szCs w:val="24"/>
        </w:rPr>
      </w:pPr>
    </w:p>
    <w:p w14:paraId="6609A529" w14:textId="4B4C9647" w:rsidR="00021CC7" w:rsidRDefault="00B22EF4" w:rsidP="003129AD">
      <w:pPr>
        <w:rPr>
          <w:rFonts w:ascii="Arial" w:hAnsi="Arial" w:cs="Arial"/>
          <w:sz w:val="24"/>
          <w:szCs w:val="24"/>
        </w:rPr>
      </w:pPr>
      <w:r w:rsidRPr="00021CC7">
        <w:rPr>
          <w:rFonts w:ascii="Arial" w:hAnsi="Arial" w:cs="Arial"/>
          <w:b/>
          <w:bCs/>
          <w:sz w:val="24"/>
          <w:szCs w:val="24"/>
        </w:rPr>
        <w:t>Princip</w:t>
      </w:r>
      <w:r w:rsidR="00021CC7" w:rsidRPr="00021CC7">
        <w:rPr>
          <w:rFonts w:ascii="Arial" w:hAnsi="Arial" w:cs="Arial"/>
          <w:b/>
          <w:bCs/>
          <w:sz w:val="24"/>
          <w:szCs w:val="24"/>
        </w:rPr>
        <w:t>a</w:t>
      </w:r>
      <w:r w:rsidRPr="00021CC7">
        <w:rPr>
          <w:rFonts w:ascii="Arial" w:hAnsi="Arial" w:cs="Arial"/>
          <w:b/>
          <w:bCs/>
          <w:sz w:val="24"/>
          <w:szCs w:val="24"/>
        </w:rPr>
        <w:t>l</w:t>
      </w:r>
      <w:r w:rsidR="00021CC7" w:rsidRPr="00021CC7">
        <w:rPr>
          <w:rFonts w:ascii="Arial" w:hAnsi="Arial" w:cs="Arial"/>
          <w:b/>
          <w:bCs/>
          <w:sz w:val="24"/>
          <w:szCs w:val="24"/>
        </w:rPr>
        <w:t>’</w:t>
      </w:r>
      <w:r w:rsidRPr="00021CC7">
        <w:rPr>
          <w:rFonts w:ascii="Arial" w:hAnsi="Arial" w:cs="Arial"/>
          <w:b/>
          <w:bCs/>
          <w:sz w:val="24"/>
          <w:szCs w:val="24"/>
        </w:rPr>
        <w:t>s Report</w:t>
      </w:r>
      <w:r w:rsidR="00021CC7">
        <w:rPr>
          <w:rFonts w:ascii="Arial" w:hAnsi="Arial" w:cs="Arial"/>
          <w:sz w:val="24"/>
          <w:szCs w:val="24"/>
        </w:rPr>
        <w:t xml:space="preserve">:  Presented by Ann  </w:t>
      </w:r>
    </w:p>
    <w:p w14:paraId="488AF388" w14:textId="6E6993AE" w:rsidR="009446CC" w:rsidRDefault="00A94582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enrollment 199; Preschool, K+, 1</w:t>
      </w:r>
      <w:r w:rsidRPr="00A9458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2</w:t>
      </w:r>
      <w:r w:rsidRPr="00A9458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, 5</w:t>
      </w:r>
      <w:r w:rsidRPr="00A945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6</w:t>
      </w:r>
      <w:r w:rsidRPr="00A945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8</w:t>
      </w:r>
      <w:r w:rsidRPr="00A945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lasses at capacity.</w:t>
      </w:r>
    </w:p>
    <w:p w14:paraId="63536103" w14:textId="40022A0E" w:rsidR="00A94582" w:rsidRDefault="00A94582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arty to remove blackberries scheduled for October 3</w:t>
      </w:r>
      <w:r w:rsidRPr="00A9458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; Flu Clinic scheduled October 3</w:t>
      </w:r>
      <w:r w:rsidRPr="00A9458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lso; Open House and alternatives on how to do this are being discussed.  </w:t>
      </w:r>
    </w:p>
    <w:p w14:paraId="2E1426D7" w14:textId="651706FB" w:rsidR="00A94582" w:rsidRDefault="00A94582" w:rsidP="009446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ico at Early Childhood entrance is finished; bids for the parking lot at this time are prohibitive.</w:t>
      </w:r>
    </w:p>
    <w:p w14:paraId="4F0CEB8A" w14:textId="77777777" w:rsidR="003129AD" w:rsidRPr="00A43810" w:rsidRDefault="003129AD" w:rsidP="003129AD">
      <w:pPr>
        <w:pStyle w:val="ListParagraph"/>
        <w:rPr>
          <w:rFonts w:ascii="Arial" w:hAnsi="Arial" w:cs="Arial"/>
          <w:sz w:val="24"/>
          <w:szCs w:val="24"/>
        </w:rPr>
      </w:pPr>
    </w:p>
    <w:p w14:paraId="31244C6C" w14:textId="1AD96298" w:rsidR="0000469C" w:rsidRDefault="0000469C" w:rsidP="003129AD">
      <w:pPr>
        <w:rPr>
          <w:rFonts w:ascii="Arial" w:hAnsi="Arial" w:cs="Arial"/>
          <w:sz w:val="24"/>
          <w:szCs w:val="24"/>
        </w:rPr>
      </w:pPr>
      <w:r w:rsidRPr="004B72A9">
        <w:rPr>
          <w:rFonts w:ascii="Arial" w:hAnsi="Arial" w:cs="Arial"/>
          <w:b/>
          <w:bCs/>
          <w:sz w:val="24"/>
          <w:szCs w:val="24"/>
        </w:rPr>
        <w:t>Old Business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2861B6F1" w14:textId="3E3E33D3" w:rsidR="00CA1B2F" w:rsidRPr="00E94DCD" w:rsidRDefault="00A94582" w:rsidP="00104F09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lan - </w:t>
      </w:r>
      <w:r w:rsidRPr="00A94582">
        <w:rPr>
          <w:rFonts w:ascii="Arial" w:hAnsi="Arial" w:cs="Arial"/>
          <w:b/>
          <w:bCs/>
          <w:i/>
          <w:iCs/>
          <w:sz w:val="24"/>
          <w:szCs w:val="24"/>
        </w:rPr>
        <w:t xml:space="preserve">Keith </w:t>
      </w:r>
      <w:r w:rsidR="009F3D5A">
        <w:rPr>
          <w:rFonts w:ascii="Arial" w:hAnsi="Arial" w:cs="Arial"/>
          <w:b/>
          <w:bCs/>
          <w:i/>
          <w:iCs/>
          <w:sz w:val="24"/>
          <w:szCs w:val="24"/>
        </w:rPr>
        <w:t>motioned</w:t>
      </w:r>
      <w:r w:rsidRPr="00A94582">
        <w:rPr>
          <w:rFonts w:ascii="Arial" w:hAnsi="Arial" w:cs="Arial"/>
          <w:b/>
          <w:bCs/>
          <w:i/>
          <w:iCs/>
          <w:sz w:val="24"/>
          <w:szCs w:val="24"/>
        </w:rPr>
        <w:t xml:space="preserve"> that the Board accept the Strategic Plan as presented; 2</w:t>
      </w:r>
      <w:r w:rsidRPr="00A94582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nd</w:t>
      </w:r>
      <w:r w:rsidRPr="00A94582">
        <w:rPr>
          <w:rFonts w:ascii="Arial" w:hAnsi="Arial" w:cs="Arial"/>
          <w:b/>
          <w:bCs/>
          <w:i/>
          <w:iCs/>
          <w:sz w:val="24"/>
          <w:szCs w:val="24"/>
        </w:rPr>
        <w:t xml:space="preserve"> by Shirley; so mov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E744FC7" w14:textId="77777777" w:rsidR="00E94DCD" w:rsidRPr="00E94DCD" w:rsidRDefault="00E94DCD" w:rsidP="00E94DCD">
      <w:pPr>
        <w:rPr>
          <w:rFonts w:ascii="Arial" w:hAnsi="Arial" w:cs="Arial"/>
          <w:b/>
          <w:bCs/>
          <w:sz w:val="24"/>
          <w:szCs w:val="24"/>
        </w:rPr>
      </w:pPr>
    </w:p>
    <w:p w14:paraId="18871D68" w14:textId="7889DA47" w:rsidR="0061064A" w:rsidRDefault="00FC607F" w:rsidP="00E11C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:  </w:t>
      </w:r>
    </w:p>
    <w:p w14:paraId="1B86A972" w14:textId="1BB34BCC" w:rsidR="00E94DCD" w:rsidRPr="00E94DCD" w:rsidRDefault="009F3D5A" w:rsidP="00E94DC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discussed the Placement Policy briefly.  At this point there were no changes discussed.  </w:t>
      </w:r>
    </w:p>
    <w:p w14:paraId="7ECDA64D" w14:textId="77777777" w:rsidR="00203732" w:rsidRPr="00203732" w:rsidRDefault="00203732" w:rsidP="00203732">
      <w:pPr>
        <w:rPr>
          <w:rFonts w:ascii="Times New Roman" w:eastAsia="Times New Roman" w:hAnsi="Times New Roman" w:cs="Times New Roman"/>
          <w:color w:val="888888"/>
          <w:sz w:val="24"/>
          <w:szCs w:val="24"/>
        </w:rPr>
      </w:pPr>
    </w:p>
    <w:p w14:paraId="14917F4D" w14:textId="3271E3DD" w:rsidR="00203732" w:rsidRPr="00203732" w:rsidRDefault="00203732" w:rsidP="00203732">
      <w:pPr>
        <w:rPr>
          <w:rFonts w:ascii="Arial" w:hAnsi="Arial" w:cs="Arial"/>
          <w:sz w:val="24"/>
          <w:szCs w:val="24"/>
        </w:rPr>
      </w:pPr>
    </w:p>
    <w:p w14:paraId="26483BAB" w14:textId="66235E15" w:rsidR="00D321AD" w:rsidRDefault="00D321AD" w:rsidP="00D321AD">
      <w:pPr>
        <w:rPr>
          <w:rFonts w:ascii="Arial" w:hAnsi="Arial" w:cs="Arial"/>
          <w:b/>
          <w:bCs/>
          <w:sz w:val="24"/>
          <w:szCs w:val="24"/>
        </w:rPr>
      </w:pPr>
    </w:p>
    <w:p w14:paraId="75DD2F95" w14:textId="2479CEA3" w:rsidR="00D321AD" w:rsidRPr="00D321AD" w:rsidRDefault="00D321AD" w:rsidP="00D32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on Steps:  </w:t>
      </w:r>
    </w:p>
    <w:p w14:paraId="1C07322C" w14:textId="77777777" w:rsidR="003129AD" w:rsidRDefault="003129AD" w:rsidP="00E11C2A">
      <w:pPr>
        <w:rPr>
          <w:rFonts w:ascii="Arial" w:hAnsi="Arial" w:cs="Arial"/>
          <w:b/>
          <w:bCs/>
          <w:sz w:val="24"/>
          <w:szCs w:val="24"/>
        </w:rPr>
      </w:pPr>
    </w:p>
    <w:p w14:paraId="5E0B2747" w14:textId="1832ECE6" w:rsidR="003129AD" w:rsidRDefault="00033B2B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eting adjourned at </w:t>
      </w:r>
      <w:r w:rsidR="009F3D5A">
        <w:rPr>
          <w:rFonts w:ascii="Arial" w:hAnsi="Arial" w:cs="Arial"/>
          <w:b/>
          <w:bCs/>
          <w:sz w:val="24"/>
          <w:szCs w:val="24"/>
        </w:rPr>
        <w:t>4:3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D709F">
        <w:rPr>
          <w:rFonts w:ascii="Arial" w:hAnsi="Arial" w:cs="Arial"/>
          <w:sz w:val="24"/>
          <w:szCs w:val="24"/>
        </w:rPr>
        <w:t xml:space="preserve">  </w:t>
      </w:r>
    </w:p>
    <w:p w14:paraId="6E34BD24" w14:textId="77777777" w:rsidR="003129AD" w:rsidRDefault="003129AD" w:rsidP="00E11C2A">
      <w:pPr>
        <w:rPr>
          <w:rFonts w:ascii="Arial" w:hAnsi="Arial" w:cs="Arial"/>
          <w:b/>
          <w:bCs/>
          <w:sz w:val="24"/>
          <w:szCs w:val="24"/>
        </w:rPr>
      </w:pPr>
    </w:p>
    <w:p w14:paraId="284C0BFD" w14:textId="1CB21BEB" w:rsidR="00A50201" w:rsidRPr="00B22EF4" w:rsidRDefault="00FB1245" w:rsidP="00E11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:  </w:t>
      </w:r>
      <w:r w:rsidR="009F3D5A">
        <w:rPr>
          <w:rFonts w:ascii="Arial" w:hAnsi="Arial" w:cs="Arial"/>
          <w:sz w:val="24"/>
          <w:szCs w:val="24"/>
        </w:rPr>
        <w:t>October 20</w:t>
      </w:r>
      <w:r w:rsidR="009F3D5A" w:rsidRPr="009F3D5A">
        <w:rPr>
          <w:rFonts w:ascii="Arial" w:hAnsi="Arial" w:cs="Arial"/>
          <w:sz w:val="24"/>
          <w:szCs w:val="24"/>
          <w:vertAlign w:val="superscript"/>
        </w:rPr>
        <w:t>th</w:t>
      </w:r>
      <w:r w:rsidR="009F3D5A">
        <w:rPr>
          <w:rFonts w:ascii="Arial" w:hAnsi="Arial" w:cs="Arial"/>
          <w:sz w:val="24"/>
          <w:szCs w:val="24"/>
        </w:rPr>
        <w:t xml:space="preserve"> at 6:30</w:t>
      </w:r>
      <w:r w:rsidR="009F6929">
        <w:rPr>
          <w:rFonts w:ascii="Arial" w:hAnsi="Arial" w:cs="Arial"/>
          <w:sz w:val="24"/>
          <w:szCs w:val="24"/>
        </w:rPr>
        <w:t xml:space="preserve">  </w:t>
      </w:r>
      <w:r w:rsidR="00B04AE8">
        <w:rPr>
          <w:rFonts w:ascii="Arial" w:hAnsi="Arial" w:cs="Arial"/>
          <w:sz w:val="24"/>
          <w:szCs w:val="24"/>
        </w:rPr>
        <w:t xml:space="preserve"> </w:t>
      </w:r>
    </w:p>
    <w:sectPr w:rsidR="00A50201" w:rsidRPr="00B22EF4" w:rsidSect="003D709F">
      <w:footerReference w:type="even" r:id="rId9"/>
      <w:footerReference w:type="default" r:id="rId10"/>
      <w:pgSz w:w="12240" w:h="15840" w:code="1"/>
      <w:pgMar w:top="864" w:right="1440" w:bottom="95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C2DA" w14:textId="77777777" w:rsidR="00CB26D4" w:rsidRDefault="00CB26D4" w:rsidP="006B1A03">
      <w:r>
        <w:separator/>
      </w:r>
    </w:p>
  </w:endnote>
  <w:endnote w:type="continuationSeparator" w:id="0">
    <w:p w14:paraId="5E89188B" w14:textId="77777777" w:rsidR="00CB26D4" w:rsidRDefault="00CB26D4" w:rsidP="006B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3C82" w14:textId="07091165" w:rsidR="006B1A03" w:rsidRPr="006B1A03" w:rsidRDefault="006B1A03" w:rsidP="006B1A03">
    <w:pPr>
      <w:pStyle w:val="Footer"/>
    </w:pPr>
    <w:r w:rsidRPr="006B1A0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C2A6" w14:textId="6FAC9FE0" w:rsidR="001B1D13" w:rsidRPr="001B1D13" w:rsidRDefault="001B1D13" w:rsidP="001B1D13">
    <w:pPr>
      <w:pStyle w:val="Footer"/>
      <w:spacing w:line="360" w:lineRule="auto"/>
      <w:rPr>
        <w:rFonts w:ascii="Arial" w:hAnsi="Arial" w:cs="Arial"/>
        <w:b/>
        <w:bCs/>
      </w:rPr>
    </w:pPr>
    <w:r w:rsidRPr="001B1D13">
      <w:rPr>
        <w:rFonts w:ascii="Arial" w:hAnsi="Arial" w:cs="Arial"/>
        <w:b/>
        <w:bCs/>
      </w:rPr>
      <w:t>Mission:  Pursuing Christ in character, academics and service</w:t>
    </w:r>
  </w:p>
  <w:p w14:paraId="4C7E370E" w14:textId="52C020F8" w:rsidR="001B1D13" w:rsidRPr="001B1D13" w:rsidRDefault="001B1D13" w:rsidP="001B1D13">
    <w:pPr>
      <w:pStyle w:val="Footer"/>
      <w:spacing w:line="360" w:lineRule="auto"/>
      <w:rPr>
        <w:rFonts w:ascii="Arial" w:hAnsi="Arial" w:cs="Arial"/>
        <w:b/>
        <w:bCs/>
      </w:rPr>
    </w:pPr>
    <w:r w:rsidRPr="001B1D13">
      <w:rPr>
        <w:rFonts w:ascii="Arial" w:hAnsi="Arial" w:cs="Arial"/>
        <w:b/>
        <w:bCs/>
      </w:rPr>
      <w:t>Vision:  Training our future leaders to use their hearts, heads and hands for Christ</w:t>
    </w:r>
  </w:p>
  <w:p w14:paraId="115C89A2" w14:textId="77777777" w:rsidR="006B1A03" w:rsidRDefault="006B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BD4C" w14:textId="77777777" w:rsidR="00CB26D4" w:rsidRDefault="00CB26D4" w:rsidP="006B1A03">
      <w:r>
        <w:separator/>
      </w:r>
    </w:p>
  </w:footnote>
  <w:footnote w:type="continuationSeparator" w:id="0">
    <w:p w14:paraId="272C51E2" w14:textId="77777777" w:rsidR="00CB26D4" w:rsidRDefault="00CB26D4" w:rsidP="006B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8B7"/>
    <w:multiLevelType w:val="hybridMultilevel"/>
    <w:tmpl w:val="504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8FC"/>
    <w:multiLevelType w:val="hybridMultilevel"/>
    <w:tmpl w:val="554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8"/>
    <w:multiLevelType w:val="hybridMultilevel"/>
    <w:tmpl w:val="983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CA4"/>
    <w:multiLevelType w:val="hybridMultilevel"/>
    <w:tmpl w:val="F180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AEF"/>
    <w:multiLevelType w:val="hybridMultilevel"/>
    <w:tmpl w:val="0A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0F7F"/>
    <w:multiLevelType w:val="hybridMultilevel"/>
    <w:tmpl w:val="76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37C"/>
    <w:multiLevelType w:val="hybridMultilevel"/>
    <w:tmpl w:val="065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2556"/>
    <w:multiLevelType w:val="hybridMultilevel"/>
    <w:tmpl w:val="0390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4B11"/>
    <w:multiLevelType w:val="hybridMultilevel"/>
    <w:tmpl w:val="CC96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22A9"/>
    <w:multiLevelType w:val="hybridMultilevel"/>
    <w:tmpl w:val="D33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A8A"/>
    <w:multiLevelType w:val="hybridMultilevel"/>
    <w:tmpl w:val="F296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9"/>
    <w:rsid w:val="0000469C"/>
    <w:rsid w:val="00021CC7"/>
    <w:rsid w:val="00033B2B"/>
    <w:rsid w:val="00045414"/>
    <w:rsid w:val="0007483D"/>
    <w:rsid w:val="00090BCE"/>
    <w:rsid w:val="000A5CDC"/>
    <w:rsid w:val="00113903"/>
    <w:rsid w:val="001360E8"/>
    <w:rsid w:val="00145312"/>
    <w:rsid w:val="00190B70"/>
    <w:rsid w:val="001A2306"/>
    <w:rsid w:val="001A53F6"/>
    <w:rsid w:val="001B1D13"/>
    <w:rsid w:val="001B71C5"/>
    <w:rsid w:val="001E1601"/>
    <w:rsid w:val="001E3B1D"/>
    <w:rsid w:val="001F5BBB"/>
    <w:rsid w:val="00203732"/>
    <w:rsid w:val="00221C5D"/>
    <w:rsid w:val="00227860"/>
    <w:rsid w:val="0023775F"/>
    <w:rsid w:val="002B1ABF"/>
    <w:rsid w:val="002D3265"/>
    <w:rsid w:val="002D7A08"/>
    <w:rsid w:val="002F6A75"/>
    <w:rsid w:val="003064AC"/>
    <w:rsid w:val="003129AD"/>
    <w:rsid w:val="003225D4"/>
    <w:rsid w:val="003241D9"/>
    <w:rsid w:val="00361EF6"/>
    <w:rsid w:val="003B6A42"/>
    <w:rsid w:val="003D5908"/>
    <w:rsid w:val="003D709F"/>
    <w:rsid w:val="00404FE3"/>
    <w:rsid w:val="004133CC"/>
    <w:rsid w:val="00451506"/>
    <w:rsid w:val="00476B22"/>
    <w:rsid w:val="004A357D"/>
    <w:rsid w:val="004B72A9"/>
    <w:rsid w:val="004F7CB0"/>
    <w:rsid w:val="00511050"/>
    <w:rsid w:val="005355DF"/>
    <w:rsid w:val="00547366"/>
    <w:rsid w:val="005D0EA1"/>
    <w:rsid w:val="005D20D7"/>
    <w:rsid w:val="005D2A3F"/>
    <w:rsid w:val="005D3A22"/>
    <w:rsid w:val="00600721"/>
    <w:rsid w:val="0061064A"/>
    <w:rsid w:val="00650337"/>
    <w:rsid w:val="006643EB"/>
    <w:rsid w:val="006B1A03"/>
    <w:rsid w:val="006B7373"/>
    <w:rsid w:val="006D4620"/>
    <w:rsid w:val="0070025A"/>
    <w:rsid w:val="00704446"/>
    <w:rsid w:val="00724BF7"/>
    <w:rsid w:val="00730242"/>
    <w:rsid w:val="00734735"/>
    <w:rsid w:val="00793FD9"/>
    <w:rsid w:val="007B5ED7"/>
    <w:rsid w:val="007C7BA3"/>
    <w:rsid w:val="007E1465"/>
    <w:rsid w:val="0085736E"/>
    <w:rsid w:val="0086271A"/>
    <w:rsid w:val="008641E7"/>
    <w:rsid w:val="008945DC"/>
    <w:rsid w:val="0091619A"/>
    <w:rsid w:val="00930FA5"/>
    <w:rsid w:val="009446CC"/>
    <w:rsid w:val="00977964"/>
    <w:rsid w:val="0098151E"/>
    <w:rsid w:val="009A3F6F"/>
    <w:rsid w:val="009E0772"/>
    <w:rsid w:val="009F3D5A"/>
    <w:rsid w:val="009F5BC3"/>
    <w:rsid w:val="009F6929"/>
    <w:rsid w:val="00A43810"/>
    <w:rsid w:val="00A50201"/>
    <w:rsid w:val="00A62433"/>
    <w:rsid w:val="00A766D7"/>
    <w:rsid w:val="00A91A83"/>
    <w:rsid w:val="00A92F82"/>
    <w:rsid w:val="00A94582"/>
    <w:rsid w:val="00AA536C"/>
    <w:rsid w:val="00AC3E86"/>
    <w:rsid w:val="00AC6180"/>
    <w:rsid w:val="00AD11C0"/>
    <w:rsid w:val="00AD6E77"/>
    <w:rsid w:val="00B04AE8"/>
    <w:rsid w:val="00B0799D"/>
    <w:rsid w:val="00B22EF4"/>
    <w:rsid w:val="00B479DC"/>
    <w:rsid w:val="00B5022F"/>
    <w:rsid w:val="00B643E2"/>
    <w:rsid w:val="00B765C5"/>
    <w:rsid w:val="00B90A00"/>
    <w:rsid w:val="00BA06ED"/>
    <w:rsid w:val="00BE41DA"/>
    <w:rsid w:val="00BE4F50"/>
    <w:rsid w:val="00BF38E8"/>
    <w:rsid w:val="00C201CC"/>
    <w:rsid w:val="00C21BF0"/>
    <w:rsid w:val="00CA1B2F"/>
    <w:rsid w:val="00CB26D4"/>
    <w:rsid w:val="00CB4C70"/>
    <w:rsid w:val="00CC5BB2"/>
    <w:rsid w:val="00CD7467"/>
    <w:rsid w:val="00CF3D67"/>
    <w:rsid w:val="00D321AD"/>
    <w:rsid w:val="00DB300F"/>
    <w:rsid w:val="00DB6E10"/>
    <w:rsid w:val="00DF6EA2"/>
    <w:rsid w:val="00DF7A7E"/>
    <w:rsid w:val="00E009BA"/>
    <w:rsid w:val="00E11C2A"/>
    <w:rsid w:val="00E322E2"/>
    <w:rsid w:val="00E33D15"/>
    <w:rsid w:val="00E44EE2"/>
    <w:rsid w:val="00E94DCD"/>
    <w:rsid w:val="00EA5CD2"/>
    <w:rsid w:val="00ED4261"/>
    <w:rsid w:val="00F07D0B"/>
    <w:rsid w:val="00F434BA"/>
    <w:rsid w:val="00F447EE"/>
    <w:rsid w:val="00F660C0"/>
    <w:rsid w:val="00F666A7"/>
    <w:rsid w:val="00FA09F9"/>
    <w:rsid w:val="00FB1245"/>
    <w:rsid w:val="00FB2353"/>
    <w:rsid w:val="00FB739D"/>
    <w:rsid w:val="00FC607F"/>
    <w:rsid w:val="00FD27F1"/>
    <w:rsid w:val="00FD4BC7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6225"/>
  <w15:chartTrackingRefBased/>
  <w15:docId w15:val="{3A401FF4-A83A-41C8-8E3A-638DB42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03"/>
  </w:style>
  <w:style w:type="paragraph" w:styleId="Footer">
    <w:name w:val="footer"/>
    <w:basedOn w:val="Normal"/>
    <w:link w:val="FooterChar"/>
    <w:uiPriority w:val="99"/>
    <w:unhideWhenUsed/>
    <w:rsid w:val="006B1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03"/>
  </w:style>
  <w:style w:type="character" w:styleId="Hyperlink">
    <w:name w:val="Hyperlink"/>
    <w:basedOn w:val="DefaultParagraphFont"/>
    <w:uiPriority w:val="99"/>
    <w:semiHidden/>
    <w:unhideWhenUsed/>
    <w:rsid w:val="00A43810"/>
    <w:rPr>
      <w:color w:val="0000FF"/>
      <w:u w:val="single"/>
    </w:rPr>
  </w:style>
  <w:style w:type="character" w:customStyle="1" w:styleId="il">
    <w:name w:val="il"/>
    <w:basedOn w:val="DefaultParagraphFont"/>
    <w:rsid w:val="00AD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4378-77A1-4364-9876-67B44E4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ce</dc:creator>
  <cp:keywords/>
  <dc:description/>
  <cp:lastModifiedBy>Laura Price</cp:lastModifiedBy>
  <cp:revision>7</cp:revision>
  <dcterms:created xsi:type="dcterms:W3CDTF">2020-09-28T13:49:00Z</dcterms:created>
  <dcterms:modified xsi:type="dcterms:W3CDTF">2020-09-28T14:02:00Z</dcterms:modified>
</cp:coreProperties>
</file>